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TOWN OF MIDDLETOWN--TOWN BOARD WORKSHOP--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OCTOBER 4, 2023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AGENDA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Meeting called to order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Next Week: Amend/Approve Minutes of 09/09/23-Special Meeting and 09/13/23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Town Board Meeting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Next Week: Amend/Approve Supervisor’s Monthly Report; Town Clerk’s Monthly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Report; Building &amp; Zoning Monthly Report; Justice Court Monthly Report; Arkville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and Halcottsville Monthly Water Reports for 8/2023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) Henry Lamont of LVDV Operations and Mayor John Hubbell of Village of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Margaretville - Update of Halcottsville and Arkville Water Distric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) Next Week:  Resolution #9 of 2023 - Resolution Authorizing the Town to Accep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Operating Agreement for the New Kingston Sewer Distric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) Next Week: Hwy Supt John Biruk - 2023-2024 Seasonal Road List and Annual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Equipment Inventory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) Approve/Reject Bids for Arkville Test Well Project.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) Next Week: Discussion on Building and Zoning Department Request for Changes to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the Existing Fee Schedule.</w:t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) Next Week: Councilperson Robin Williams - Letter to Catskill Recreation Center and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Catskill Watershed Corp./NYSDEP concerning light pollution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</w:t>
      </w:r>
      <w:r>
        <w:rPr>
          <w:rFonts w:cs="Times New Roman" w:ascii="Times New Roman" w:hAnsi="Times New Roman"/>
        </w:rPr>
        <w:t>) Town Clerk presents the 2024 Tentative Budget to the Board.  Supervisor reviews th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Budget with the Board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) Next Week: Review and Adopt the 2024 Tentative Budget as the Preliminary Budge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and Schedule Public Hearing for Wednesday, November 1, 2023 to Consider th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2024 Preliminary Budge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</w:rPr>
        <w:t>) OTHER_____________________________________________________________.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</w:t>
      </w:r>
      <w:r>
        <w:rPr>
          <w:rFonts w:cs="Times New Roman" w:ascii="Times New Roman" w:hAnsi="Times New Roman"/>
        </w:rPr>
        <w:t>3</w:t>
      </w:r>
      <w:r>
        <w:rPr>
          <w:rFonts w:cs="Times New Roman" w:ascii="Times New Roman" w:hAnsi="Times New Roman"/>
        </w:rPr>
        <w:t>) Adjournment.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800" w:right="1800" w:gutter="0" w:header="0" w:top="1350" w:footer="720" w:bottom="144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93535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Prepared By: Carl P. Davis, Supervisor                          2                                   10/06/2021</w:t>
    </w:r>
  </w:p>
  <w:p>
    <w:pPr>
      <w:pStyle w:val="Footer"/>
      <w:rPr/>
    </w:pPr>
    <w:r>
      <w:rPr/>
      <w:t xml:space="preserve">                           </w:t>
    </w:r>
    <w:r>
      <w:rPr/>
      <w:t xml:space="preserve">and Patty Kelly, Town Clerk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Prepared By: Carl P. Davis, Supervisor                                                                 10/4/2023</w:t>
    </w:r>
  </w:p>
  <w:p>
    <w:pPr>
      <w:pStyle w:val="Footer"/>
      <w:rPr/>
    </w:pPr>
    <w:r>
      <w:rPr/>
      <w:t xml:space="preserve">                           </w:t>
    </w:r>
    <w:r>
      <w:rPr/>
      <w:t>and Patty Kelly, Town Clerk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634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002b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02b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002b7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c002b7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c002b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ba54f0"/>
    <w:rPr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ba54f0"/>
    <w:rPr>
      <w:vertAlign w:val="superscript"/>
    </w:rPr>
  </w:style>
  <w:style w:type="character" w:styleId="EndnoteAnchor">
    <w:name w:val="End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54634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02b7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c002b7"/>
    <w:pPr/>
    <w:rPr>
      <w:sz w:val="20"/>
      <w:szCs w:val="20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ba54f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A8EC-CAB4-493A-88D3-D39AEAC6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5.0.3$Windows_X86_64 LibreOffice_project/c21113d003cd3efa8c53188764377a8272d9d6de</Application>
  <AppVersion>15.0000</AppVersion>
  <Pages>1</Pages>
  <Words>237</Words>
  <Characters>1394</Characters>
  <CharactersWithSpaces>1854</CharactersWithSpaces>
  <Paragraphs>32</Paragraphs>
  <Company>MM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3:41:00Z</dcterms:created>
  <dc:creator>Marjorie Miller</dc:creator>
  <dc:description/>
  <dc:language>en-US</dc:language>
  <cp:lastModifiedBy/>
  <cp:lastPrinted>2023-09-25T09:57:16Z</cp:lastPrinted>
  <dcterms:modified xsi:type="dcterms:W3CDTF">2023-09-25T10:54:4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